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B42B1" w14:textId="77777777" w:rsidR="006364C4" w:rsidRPr="00062EBA" w:rsidRDefault="006364C4" w:rsidP="006364C4">
      <w:pPr>
        <w:spacing w:after="0"/>
        <w:jc w:val="center"/>
        <w:rPr>
          <w:rFonts w:ascii="Century Gothic" w:hAnsi="Century Gothic" w:cs="Arial"/>
          <w:color w:val="002060"/>
          <w:sz w:val="24"/>
          <w:szCs w:val="24"/>
          <w:lang w:val="es-ES"/>
        </w:rPr>
      </w:pPr>
      <w:bookmarkStart w:id="0" w:name="_GoBack"/>
      <w:bookmarkEnd w:id="0"/>
      <w:r w:rsidRPr="00062EB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4D800A34" wp14:editId="441458A3">
            <wp:simplePos x="0" y="0"/>
            <wp:positionH relativeFrom="column">
              <wp:posOffset>2540</wp:posOffset>
            </wp:positionH>
            <wp:positionV relativeFrom="paragraph">
              <wp:posOffset>-78740</wp:posOffset>
            </wp:positionV>
            <wp:extent cx="1238250" cy="990600"/>
            <wp:effectExtent l="1905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EBA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B9946B2" wp14:editId="223A0092">
            <wp:simplePos x="0" y="0"/>
            <wp:positionH relativeFrom="margin">
              <wp:align>right</wp:align>
            </wp:positionH>
            <wp:positionV relativeFrom="paragraph">
              <wp:posOffset>-383540</wp:posOffset>
            </wp:positionV>
            <wp:extent cx="1028700" cy="1390015"/>
            <wp:effectExtent l="19050" t="0" r="0" b="0"/>
            <wp:wrapNone/>
            <wp:docPr id="2" name="Imagen 4" descr="IMG-20150217-WA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IMG-20150217-WA0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90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2EBA">
        <w:rPr>
          <w:rFonts w:ascii="Century Gothic" w:hAnsi="Century Gothic" w:cs="Arial"/>
          <w:color w:val="002060"/>
          <w:sz w:val="24"/>
          <w:szCs w:val="24"/>
          <w:lang w:val="es-ES"/>
        </w:rPr>
        <w:t>Ministerio de Educación Pública</w:t>
      </w:r>
    </w:p>
    <w:p w14:paraId="09BA6755" w14:textId="77777777" w:rsidR="006364C4" w:rsidRPr="00062EBA" w:rsidRDefault="006364C4" w:rsidP="006364C4">
      <w:pPr>
        <w:spacing w:after="0"/>
        <w:jc w:val="center"/>
        <w:rPr>
          <w:rFonts w:ascii="Century Gothic" w:hAnsi="Century Gothic" w:cs="Arial"/>
          <w:color w:val="002060"/>
          <w:sz w:val="24"/>
          <w:szCs w:val="24"/>
          <w:lang w:val="es-ES"/>
        </w:rPr>
      </w:pPr>
      <w:r w:rsidRPr="00062EBA">
        <w:rPr>
          <w:rFonts w:ascii="Century Gothic" w:hAnsi="Century Gothic" w:cs="Arial"/>
          <w:color w:val="002060"/>
          <w:sz w:val="24"/>
          <w:szCs w:val="24"/>
          <w:lang w:val="es-ES"/>
        </w:rPr>
        <w:t>Dirección Regional de Educación de Cartago</w:t>
      </w:r>
    </w:p>
    <w:p w14:paraId="4F1AD210" w14:textId="77777777" w:rsidR="006364C4" w:rsidRPr="00062EBA" w:rsidRDefault="006364C4" w:rsidP="006364C4">
      <w:pPr>
        <w:spacing w:after="0"/>
        <w:jc w:val="center"/>
        <w:rPr>
          <w:rFonts w:ascii="Century Gothic" w:hAnsi="Century Gothic" w:cs="Arial"/>
          <w:color w:val="002060"/>
          <w:sz w:val="24"/>
          <w:szCs w:val="24"/>
          <w:lang w:val="es-ES"/>
        </w:rPr>
      </w:pPr>
      <w:r w:rsidRPr="00062EBA">
        <w:rPr>
          <w:rFonts w:ascii="Century Gothic" w:hAnsi="Century Gothic" w:cs="Arial"/>
          <w:color w:val="002060"/>
          <w:sz w:val="24"/>
          <w:szCs w:val="24"/>
          <w:lang w:val="es-ES"/>
        </w:rPr>
        <w:t>Supervisión de Centros Educativos Circuito 01</w:t>
      </w:r>
    </w:p>
    <w:p w14:paraId="52F993C4" w14:textId="77777777" w:rsidR="006364C4" w:rsidRPr="00062EBA" w:rsidRDefault="006364C4" w:rsidP="006364C4">
      <w:pPr>
        <w:spacing w:after="0"/>
        <w:jc w:val="center"/>
        <w:rPr>
          <w:rFonts w:ascii="Century Gothic" w:hAnsi="Century Gothic" w:cs="Arial"/>
          <w:color w:val="002060"/>
          <w:sz w:val="24"/>
          <w:szCs w:val="24"/>
          <w:lang w:val="es-ES"/>
        </w:rPr>
      </w:pPr>
      <w:r w:rsidRPr="00062EBA">
        <w:rPr>
          <w:rFonts w:ascii="Century Gothic" w:hAnsi="Century Gothic" w:cs="Arial"/>
          <w:color w:val="002060"/>
          <w:sz w:val="24"/>
          <w:szCs w:val="24"/>
          <w:lang w:val="es-ES"/>
        </w:rPr>
        <w:t>Escuela Jesús Jiménez</w:t>
      </w:r>
    </w:p>
    <w:p w14:paraId="4BA6ABE1" w14:textId="77777777" w:rsidR="006364C4" w:rsidRPr="00062EBA" w:rsidRDefault="006364C4" w:rsidP="006364C4">
      <w:pPr>
        <w:pBdr>
          <w:bottom w:val="single" w:sz="12" w:space="1" w:color="auto"/>
        </w:pBdr>
        <w:spacing w:after="0"/>
        <w:jc w:val="center"/>
        <w:rPr>
          <w:rFonts w:ascii="Century Gothic" w:hAnsi="Century Gothic" w:cs="Arial"/>
          <w:color w:val="4F81BD" w:themeColor="accent1"/>
          <w:sz w:val="24"/>
          <w:szCs w:val="24"/>
          <w:lang w:val="es-ES"/>
        </w:rPr>
      </w:pPr>
      <w:r w:rsidRPr="00062EBA">
        <w:rPr>
          <w:rFonts w:ascii="Century Gothic" w:hAnsi="Century Gothic" w:cs="Arial"/>
          <w:color w:val="002060"/>
          <w:sz w:val="24"/>
          <w:szCs w:val="24"/>
          <w:lang w:val="es-ES"/>
        </w:rPr>
        <w:t>Email:escuelajesusjimenez@gmail.com</w:t>
      </w:r>
    </w:p>
    <w:p w14:paraId="541CC33C" w14:textId="77777777" w:rsidR="006364C4" w:rsidRPr="00062EBA" w:rsidRDefault="006364C4" w:rsidP="006364C4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</w:rPr>
      </w:pPr>
    </w:p>
    <w:p w14:paraId="6E7AAF3C" w14:textId="77777777" w:rsidR="006364C4" w:rsidRPr="00062EBA" w:rsidRDefault="006364C4" w:rsidP="006364C4">
      <w:pPr>
        <w:spacing w:after="0" w:line="240" w:lineRule="auto"/>
        <w:contextualSpacing/>
        <w:jc w:val="center"/>
        <w:rPr>
          <w:rFonts w:ascii="Century Gothic" w:hAnsi="Century Gothic"/>
          <w:b/>
          <w:sz w:val="24"/>
          <w:szCs w:val="24"/>
        </w:rPr>
      </w:pPr>
      <w:r w:rsidRPr="00062EBA">
        <w:rPr>
          <w:rFonts w:ascii="Century Gothic" w:hAnsi="Century Gothic"/>
          <w:b/>
          <w:sz w:val="24"/>
          <w:szCs w:val="24"/>
        </w:rPr>
        <w:t>PLANEAMIENTO DIDÁCTICO</w:t>
      </w:r>
    </w:p>
    <w:p w14:paraId="73A173D9" w14:textId="77777777" w:rsidR="006364C4" w:rsidRPr="00062EBA" w:rsidRDefault="006364C4" w:rsidP="006364C4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</w:p>
    <w:p w14:paraId="13E65122" w14:textId="77777777" w:rsidR="006364C4" w:rsidRPr="00062EBA" w:rsidRDefault="006364C4" w:rsidP="006364C4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062EBA">
        <w:rPr>
          <w:rFonts w:ascii="Century Gothic" w:hAnsi="Century Gothic"/>
          <w:sz w:val="24"/>
          <w:szCs w:val="24"/>
        </w:rPr>
        <w:t xml:space="preserve">Dirección Regional de Educación: </w:t>
      </w:r>
      <w:r w:rsidRPr="00062EBA">
        <w:rPr>
          <w:rFonts w:ascii="Century Gothic" w:hAnsi="Century Gothic"/>
          <w:b/>
          <w:sz w:val="24"/>
          <w:szCs w:val="24"/>
          <w:u w:val="single"/>
        </w:rPr>
        <w:t>Cartago</w:t>
      </w:r>
      <w:r w:rsidRPr="00062EBA">
        <w:rPr>
          <w:rFonts w:ascii="Century Gothic" w:hAnsi="Century Gothic"/>
          <w:sz w:val="24"/>
          <w:szCs w:val="24"/>
        </w:rPr>
        <w:tab/>
        <w:t xml:space="preserve">       Centro Educativo: </w:t>
      </w:r>
      <w:r w:rsidRPr="00062EBA">
        <w:rPr>
          <w:rFonts w:ascii="Century Gothic" w:hAnsi="Century Gothic"/>
          <w:b/>
          <w:sz w:val="24"/>
          <w:szCs w:val="24"/>
          <w:u w:val="single"/>
        </w:rPr>
        <w:t>Escuela Jesús Jiménez</w:t>
      </w:r>
    </w:p>
    <w:p w14:paraId="05C33E3A" w14:textId="77777777" w:rsidR="006364C4" w:rsidRPr="00062EBA" w:rsidRDefault="006364C4" w:rsidP="006364C4">
      <w:pPr>
        <w:spacing w:after="0" w:line="240" w:lineRule="auto"/>
        <w:contextualSpacing/>
        <w:rPr>
          <w:rFonts w:ascii="Century Gothic" w:hAnsi="Century Gothic"/>
          <w:sz w:val="24"/>
          <w:szCs w:val="24"/>
        </w:rPr>
      </w:pPr>
      <w:r w:rsidRPr="00062EBA">
        <w:rPr>
          <w:rFonts w:ascii="Century Gothic" w:hAnsi="Century Gothic"/>
          <w:sz w:val="24"/>
          <w:szCs w:val="24"/>
        </w:rPr>
        <w:t xml:space="preserve">Docente: </w:t>
      </w:r>
      <w:r w:rsidR="00F63058">
        <w:rPr>
          <w:rFonts w:ascii="Century Gothic" w:hAnsi="Century Gothic"/>
          <w:b/>
          <w:sz w:val="24"/>
          <w:szCs w:val="24"/>
          <w:u w:val="single"/>
        </w:rPr>
        <w:t>Ángela María Chacón Jiménez</w:t>
      </w:r>
      <w:r w:rsidR="00F63058">
        <w:rPr>
          <w:rFonts w:ascii="Century Gothic" w:hAnsi="Century Gothic"/>
          <w:b/>
          <w:sz w:val="24"/>
          <w:szCs w:val="24"/>
          <w:u w:val="single"/>
        </w:rPr>
        <w:tab/>
      </w:r>
      <w:r w:rsidRPr="00062EBA">
        <w:rPr>
          <w:rFonts w:ascii="Century Gothic" w:hAnsi="Century Gothic"/>
          <w:sz w:val="24"/>
          <w:szCs w:val="24"/>
        </w:rPr>
        <w:tab/>
      </w:r>
      <w:r w:rsidRPr="00062EBA">
        <w:rPr>
          <w:rFonts w:ascii="Century Gothic" w:hAnsi="Century Gothic"/>
          <w:sz w:val="24"/>
          <w:szCs w:val="24"/>
        </w:rPr>
        <w:tab/>
      </w:r>
      <w:r w:rsidRPr="00062EBA">
        <w:rPr>
          <w:rFonts w:ascii="Century Gothic" w:hAnsi="Century Gothic"/>
          <w:sz w:val="24"/>
          <w:szCs w:val="24"/>
        </w:rPr>
        <w:tab/>
        <w:t xml:space="preserve">       Asignatura: </w:t>
      </w:r>
      <w:r w:rsidRPr="00062EBA">
        <w:rPr>
          <w:rFonts w:ascii="Century Gothic" w:hAnsi="Century Gothic"/>
          <w:b/>
          <w:sz w:val="24"/>
          <w:szCs w:val="24"/>
          <w:u w:val="single"/>
        </w:rPr>
        <w:t>Ciencias</w:t>
      </w:r>
    </w:p>
    <w:p w14:paraId="2E36E561" w14:textId="77777777" w:rsidR="006364C4" w:rsidRPr="00062EBA" w:rsidRDefault="006364C4" w:rsidP="006364C4">
      <w:pPr>
        <w:spacing w:after="0" w:line="240" w:lineRule="auto"/>
        <w:contextualSpacing/>
        <w:rPr>
          <w:rFonts w:ascii="Century Gothic" w:hAnsi="Century Gothic"/>
          <w:b/>
          <w:sz w:val="24"/>
          <w:szCs w:val="24"/>
          <w:u w:val="single"/>
        </w:rPr>
      </w:pPr>
      <w:r w:rsidRPr="00062EBA">
        <w:rPr>
          <w:rFonts w:ascii="Century Gothic" w:hAnsi="Century Gothic"/>
          <w:sz w:val="24"/>
          <w:szCs w:val="24"/>
        </w:rPr>
        <w:t xml:space="preserve">Nivel: </w:t>
      </w:r>
      <w:r w:rsidRPr="00062EBA">
        <w:rPr>
          <w:rFonts w:ascii="Century Gothic" w:hAnsi="Century Gothic"/>
          <w:b/>
          <w:sz w:val="24"/>
          <w:szCs w:val="24"/>
          <w:u w:val="single"/>
        </w:rPr>
        <w:t xml:space="preserve">Tercero </w:t>
      </w:r>
      <w:r w:rsidRPr="00062EBA">
        <w:rPr>
          <w:rFonts w:ascii="Century Gothic" w:hAnsi="Century Gothic"/>
          <w:sz w:val="24"/>
          <w:szCs w:val="24"/>
        </w:rPr>
        <w:t xml:space="preserve">Sección: </w:t>
      </w:r>
      <w:r w:rsidRPr="00062EBA">
        <w:rPr>
          <w:rFonts w:ascii="Century Gothic" w:hAnsi="Century Gothic"/>
          <w:b/>
          <w:sz w:val="24"/>
          <w:szCs w:val="24"/>
          <w:u w:val="single"/>
        </w:rPr>
        <w:t xml:space="preserve">3 – </w:t>
      </w:r>
      <w:r w:rsidR="00F60FD1">
        <w:rPr>
          <w:rFonts w:ascii="Century Gothic" w:hAnsi="Century Gothic"/>
          <w:b/>
          <w:sz w:val="24"/>
          <w:szCs w:val="24"/>
          <w:u w:val="single"/>
        </w:rPr>
        <w:t>4</w:t>
      </w:r>
      <w:r w:rsidRPr="00062EBA">
        <w:rPr>
          <w:rFonts w:ascii="Century Gothic" w:hAnsi="Century Gothic"/>
          <w:sz w:val="24"/>
          <w:szCs w:val="24"/>
        </w:rPr>
        <w:tab/>
      </w:r>
      <w:r w:rsidRPr="00062EBA">
        <w:rPr>
          <w:rFonts w:ascii="Century Gothic" w:hAnsi="Century Gothic"/>
          <w:sz w:val="24"/>
          <w:szCs w:val="24"/>
        </w:rPr>
        <w:tab/>
      </w:r>
      <w:r w:rsidRPr="00062EBA">
        <w:rPr>
          <w:rFonts w:ascii="Century Gothic" w:hAnsi="Century Gothic"/>
          <w:sz w:val="24"/>
          <w:szCs w:val="24"/>
        </w:rPr>
        <w:tab/>
        <w:t xml:space="preserve">                  Periodo Lectivo: </w:t>
      </w:r>
      <w:r w:rsidR="00FD3DA3">
        <w:rPr>
          <w:rFonts w:ascii="Century Gothic" w:hAnsi="Century Gothic"/>
          <w:b/>
          <w:sz w:val="24"/>
          <w:szCs w:val="24"/>
          <w:u w:val="single"/>
        </w:rPr>
        <w:t>Segundo</w:t>
      </w:r>
      <w:r w:rsidRPr="00062EBA">
        <w:rPr>
          <w:rFonts w:ascii="Century Gothic" w:hAnsi="Century Gothic"/>
          <w:sz w:val="24"/>
          <w:szCs w:val="24"/>
        </w:rPr>
        <w:tab/>
      </w:r>
      <w:r w:rsidRPr="00062EBA">
        <w:rPr>
          <w:rFonts w:ascii="Century Gothic" w:hAnsi="Century Gothic"/>
          <w:sz w:val="24"/>
          <w:szCs w:val="24"/>
        </w:rPr>
        <w:tab/>
        <w:t xml:space="preserve">Mes: </w:t>
      </w:r>
      <w:r w:rsidR="002618B6">
        <w:rPr>
          <w:rFonts w:ascii="Century Gothic" w:hAnsi="Century Gothic"/>
          <w:b/>
          <w:sz w:val="24"/>
          <w:szCs w:val="24"/>
          <w:u w:val="single"/>
        </w:rPr>
        <w:t>Setiembre</w:t>
      </w:r>
      <w:r w:rsidR="00B842FC">
        <w:rPr>
          <w:rFonts w:ascii="Century Gothic" w:hAnsi="Century Gothic"/>
          <w:b/>
          <w:sz w:val="24"/>
          <w:szCs w:val="24"/>
          <w:u w:val="single"/>
        </w:rPr>
        <w:t xml:space="preserve"> de 2019</w:t>
      </w:r>
    </w:p>
    <w:p w14:paraId="0B0A7775" w14:textId="77777777" w:rsidR="006364C4" w:rsidRPr="00062EBA" w:rsidRDefault="006364C4" w:rsidP="006364C4">
      <w:pPr>
        <w:rPr>
          <w:rFonts w:ascii="Century Gothic" w:hAnsi="Century Gothic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8"/>
        <w:gridCol w:w="4796"/>
        <w:gridCol w:w="4796"/>
      </w:tblGrid>
      <w:tr w:rsidR="00081633" w:rsidRPr="00062EBA" w14:paraId="6E09E011" w14:textId="77777777" w:rsidTr="00FD3DA3">
        <w:tc>
          <w:tcPr>
            <w:tcW w:w="47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58657" w14:textId="77777777" w:rsidR="006364C4" w:rsidRPr="00062EBA" w:rsidRDefault="006364C4">
            <w:pPr>
              <w:rPr>
                <w:rFonts w:ascii="Century Gothic" w:hAnsi="Century Gothic" w:cs="Andalus"/>
                <w:b/>
                <w:sz w:val="24"/>
                <w:szCs w:val="24"/>
                <w:lang w:eastAsia="en-US"/>
              </w:rPr>
            </w:pPr>
            <w:r w:rsidRPr="00062EBA">
              <w:rPr>
                <w:rFonts w:ascii="Century Gothic" w:hAnsi="Century Gothic" w:cs="Andalus"/>
                <w:b/>
                <w:sz w:val="24"/>
                <w:szCs w:val="24"/>
                <w:lang w:eastAsia="en-US"/>
              </w:rPr>
              <w:t>Aprendizajes esperados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4F9259" w14:textId="77777777" w:rsidR="006364C4" w:rsidRPr="00062EBA" w:rsidRDefault="006364C4">
            <w:pPr>
              <w:jc w:val="center"/>
              <w:rPr>
                <w:rFonts w:ascii="Century Gothic" w:hAnsi="Century Gothic" w:cs="Andalus"/>
                <w:b/>
                <w:sz w:val="24"/>
                <w:szCs w:val="24"/>
                <w:lang w:eastAsia="en-US"/>
              </w:rPr>
            </w:pPr>
            <w:r w:rsidRPr="00062EBA">
              <w:rPr>
                <w:rFonts w:ascii="Century Gothic" w:hAnsi="Century Gothic" w:cs="Andalus"/>
                <w:b/>
                <w:sz w:val="24"/>
                <w:szCs w:val="24"/>
                <w:lang w:eastAsia="en-US"/>
              </w:rPr>
              <w:t>Estrategias de Mediación</w:t>
            </w:r>
          </w:p>
        </w:tc>
        <w:tc>
          <w:tcPr>
            <w:tcW w:w="47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AE1288" w14:textId="77777777" w:rsidR="006364C4" w:rsidRPr="00062EBA" w:rsidRDefault="006364C4">
            <w:pPr>
              <w:jc w:val="center"/>
              <w:rPr>
                <w:rFonts w:ascii="Century Gothic" w:hAnsi="Century Gothic" w:cs="Andalus"/>
                <w:b/>
                <w:sz w:val="24"/>
                <w:szCs w:val="24"/>
                <w:lang w:eastAsia="en-US"/>
              </w:rPr>
            </w:pPr>
            <w:r w:rsidRPr="00062EBA">
              <w:rPr>
                <w:rFonts w:ascii="Century Gothic" w:hAnsi="Century Gothic" w:cs="Andalus"/>
                <w:b/>
                <w:sz w:val="24"/>
                <w:szCs w:val="24"/>
                <w:lang w:eastAsia="en-US"/>
              </w:rPr>
              <w:t>Indicadores</w:t>
            </w:r>
          </w:p>
        </w:tc>
      </w:tr>
      <w:tr w:rsidR="006B43D6" w14:paraId="3D1676E0" w14:textId="77777777" w:rsidTr="00FD3DA3">
        <w:tc>
          <w:tcPr>
            <w:tcW w:w="4798" w:type="dxa"/>
          </w:tcPr>
          <w:p w14:paraId="7B02D81A" w14:textId="77777777" w:rsidR="00D85356" w:rsidRDefault="006B43D6" w:rsidP="007409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terminar </w:t>
            </w:r>
            <w:proofErr w:type="gramStart"/>
            <w:r>
              <w:rPr>
                <w:rFonts w:ascii="Century Gothic" w:hAnsi="Century Gothic"/>
                <w:sz w:val="20"/>
                <w:szCs w:val="20"/>
              </w:rPr>
              <w:t xml:space="preserve">la </w:t>
            </w:r>
            <w:r w:rsidR="00844D94">
              <w:rPr>
                <w:rFonts w:ascii="Century Gothic" w:hAnsi="Century Gothic"/>
                <w:sz w:val="20"/>
                <w:szCs w:val="20"/>
              </w:rPr>
              <w:t>fuentes</w:t>
            </w:r>
            <w:proofErr w:type="gramEnd"/>
            <w:r>
              <w:rPr>
                <w:rFonts w:ascii="Century Gothic" w:hAnsi="Century Gothic"/>
                <w:sz w:val="20"/>
                <w:szCs w:val="20"/>
              </w:rPr>
              <w:t xml:space="preserve"> de energía que requieren algunas máquinas, utilizadas por el ser humanos en sus labores cotidianas.</w:t>
            </w:r>
          </w:p>
          <w:p w14:paraId="478A8B9B" w14:textId="77777777" w:rsidR="00D85356" w:rsidRDefault="00D85356" w:rsidP="007409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14:paraId="0BE5E543" w14:textId="2C722521" w:rsidR="006B43D6" w:rsidRPr="00740973" w:rsidRDefault="00D85356" w:rsidP="007409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  <w:r w:rsidR="006B43D6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</w:tcPr>
          <w:p w14:paraId="0D990333" w14:textId="77777777" w:rsidR="0053167E" w:rsidRPr="0062500E" w:rsidRDefault="001B4152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62500E">
              <w:rPr>
                <w:rFonts w:ascii="Century Gothic" w:hAnsi="Century Gothic" w:cs="Cambria"/>
                <w:sz w:val="20"/>
                <w:szCs w:val="20"/>
              </w:rPr>
              <w:t>En subgrupos se elaboran cuadros para registr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munic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ideas.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acilit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aterial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5B5DA5" w:rsidRPr="0062500E">
              <w:rPr>
                <w:rFonts w:ascii="Century Gothic" w:hAnsi="Century Gothic" w:cs="Cambria"/>
                <w:sz w:val="20"/>
                <w:szCs w:val="20"/>
              </w:rPr>
              <w:t>reutilizables com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lit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adera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artón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jillas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goma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tijer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tr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tros.</w:t>
            </w:r>
          </w:p>
          <w:p w14:paraId="421C766C" w14:textId="77777777" w:rsidR="009E4E1D" w:rsidRDefault="001B4152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olicit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ad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ubgrup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labor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u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odel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aquet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un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hélic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ued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over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yud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viento.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rganiz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xposicion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resent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trabaj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realizad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58F7DE3B" w14:textId="77777777" w:rsidR="009E4E1D" w:rsidRDefault="001B4152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62500E">
              <w:rPr>
                <w:rFonts w:ascii="Century Gothic" w:hAnsi="Century Gothic" w:cs="Cambria"/>
                <w:sz w:val="20"/>
                <w:szCs w:val="20"/>
              </w:rPr>
              <w:t>Mediant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nsult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informació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ibros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rtícul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revist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iti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web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arácte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ientífico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cerc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uent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ergí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lgun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uncionen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m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olin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vient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(corrient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ire)</w:t>
            </w:r>
            <w:r w:rsidR="005B5DA5" w:rsidRPr="0062500E">
              <w:rPr>
                <w:rFonts w:ascii="Century Gothic" w:hAnsi="Century Gothic" w:cs="Cambria"/>
                <w:sz w:val="20"/>
                <w:szCs w:val="20"/>
              </w:rPr>
              <w:t>, turbin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un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lant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hidroeléctric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(agu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ovimiento)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juguet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(baterí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u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t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uente)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ventilado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(corrient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léctrica)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utomóvi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(combustible)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eld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ol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(radiació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olar)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tr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tros.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381564D6" w14:textId="77777777" w:rsidR="009E4E1D" w:rsidRDefault="001B4152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62500E">
              <w:rPr>
                <w:rFonts w:ascii="Century Gothic" w:hAnsi="Century Gothic" w:cs="Cambria"/>
                <w:sz w:val="20"/>
                <w:szCs w:val="20"/>
              </w:rPr>
              <w:t>Cad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ubgrup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reflexiona: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¿cuá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t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uent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ergí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ue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utiliz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hace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gir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odel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aquet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hélice?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xpon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ambi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5B5DA5" w:rsidRPr="0062500E">
              <w:rPr>
                <w:rFonts w:ascii="Century Gothic" w:hAnsi="Century Gothic" w:cs="Cambria"/>
                <w:sz w:val="20"/>
                <w:szCs w:val="20"/>
              </w:rPr>
              <w:t>que realizarí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5B5DA5" w:rsidRPr="0062500E">
              <w:rPr>
                <w:rFonts w:ascii="Century Gothic" w:hAnsi="Century Gothic" w:cs="Cambria"/>
                <w:sz w:val="20"/>
                <w:szCs w:val="20"/>
              </w:rPr>
              <w:t>modelo 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aquet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lastRenderedPageBreak/>
              <w:t>aprovech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ejo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ane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uent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ergí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viento.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Se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not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nclusiones.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27CA32B2" w14:textId="77777777" w:rsidR="0053167E" w:rsidRPr="0062500E" w:rsidRDefault="001B4152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62500E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lenaria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ment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requier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lgú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tip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ergí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u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uncionamiento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orm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nalogí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late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tr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interrogant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mo: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¿qué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uent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ergí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requier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e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human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realiz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u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ctividad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tidianas?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¿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óm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fect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un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al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limentació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rendimient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un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erson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u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bor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tidian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studio?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munic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5B5DA5" w:rsidRPr="0062500E">
              <w:rPr>
                <w:rFonts w:ascii="Century Gothic" w:hAnsi="Century Gothic" w:cs="Cambria"/>
                <w:sz w:val="20"/>
                <w:szCs w:val="20"/>
              </w:rPr>
              <w:t>y anot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ideas.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13079F0C" w14:textId="77777777" w:rsidR="009E4E1D" w:rsidRDefault="005B5DA5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62500E">
              <w:rPr>
                <w:rFonts w:ascii="Century Gothic" w:hAnsi="Century Gothic" w:cs="Cambria"/>
                <w:sz w:val="20"/>
                <w:szCs w:val="20"/>
              </w:rPr>
              <w:t>Se continúa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,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planteand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otr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interrogant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como: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¿cuál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h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cread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se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human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simplific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su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labor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cotidianas?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¿Cuál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est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podem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bservar 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comunidad?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¿Cuál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consider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so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diferenci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entr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m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áquin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q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u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utilizab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p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asad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utilizam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62500E">
              <w:rPr>
                <w:rFonts w:ascii="Century Gothic" w:hAnsi="Century Gothic" w:cs="Cambria"/>
                <w:sz w:val="20"/>
                <w:szCs w:val="20"/>
              </w:rPr>
              <w:t>actualmente?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266D54AC" w14:textId="77777777" w:rsidR="006B43D6" w:rsidRPr="0062500E" w:rsidRDefault="001B4152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laboran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ibujo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artele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5B5DA5" w:rsidRPr="0062500E">
              <w:rPr>
                <w:rFonts w:ascii="Century Gothic" w:hAnsi="Century Gothic" w:cs="Cambria"/>
                <w:sz w:val="20"/>
                <w:szCs w:val="20"/>
              </w:rPr>
              <w:t>para comunicar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53167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ideas.</w:t>
            </w:r>
          </w:p>
        </w:tc>
        <w:tc>
          <w:tcPr>
            <w:tcW w:w="4796" w:type="dxa"/>
          </w:tcPr>
          <w:p w14:paraId="4B55FEA2" w14:textId="77777777" w:rsidR="009E4E1D" w:rsidRPr="001020AA" w:rsidRDefault="009E4E1D" w:rsidP="001020AA">
            <w:pPr>
              <w:ind w:left="36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1020AA">
              <w:rPr>
                <w:rFonts w:ascii="Century Gothic" w:hAnsi="Century Gothic"/>
                <w:sz w:val="20"/>
                <w:szCs w:val="20"/>
              </w:rPr>
              <w:lastRenderedPageBreak/>
              <w:t>Enumera fuentes de e</w:t>
            </w:r>
            <w:r w:rsidR="001020AA">
              <w:rPr>
                <w:rFonts w:ascii="Century Gothic" w:hAnsi="Century Gothic"/>
                <w:sz w:val="20"/>
                <w:szCs w:val="20"/>
              </w:rPr>
              <w:t>nergía para diferentes máquinas</w:t>
            </w:r>
          </w:p>
        </w:tc>
      </w:tr>
      <w:tr w:rsidR="006B43D6" w14:paraId="22581F93" w14:textId="77777777" w:rsidTr="00FD3DA3">
        <w:tc>
          <w:tcPr>
            <w:tcW w:w="4798" w:type="dxa"/>
          </w:tcPr>
          <w:p w14:paraId="55F29985" w14:textId="77777777" w:rsidR="006B43D6" w:rsidRDefault="00844D94" w:rsidP="007409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istinguir</w:t>
            </w:r>
            <w:r w:rsidR="006B43D6">
              <w:rPr>
                <w:rFonts w:ascii="Century Gothic" w:hAnsi="Century Gothic"/>
                <w:sz w:val="20"/>
                <w:szCs w:val="20"/>
              </w:rPr>
              <w:t xml:space="preserve"> las máquinas de uso cotidiano en el centro educativo, el hogar o la comunidad y el manejo adecuado.</w:t>
            </w:r>
          </w:p>
          <w:p w14:paraId="21DB4A0A" w14:textId="56F871AF" w:rsidR="00D85356" w:rsidRPr="00740973" w:rsidRDefault="00D85356" w:rsidP="007409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  <w:tc>
          <w:tcPr>
            <w:tcW w:w="4796" w:type="dxa"/>
          </w:tcPr>
          <w:p w14:paraId="74B4333A" w14:textId="77777777" w:rsidR="0062500E" w:rsidRDefault="001B4152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62500E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ubgrupo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acilitan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rompecabeza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(bicicleta,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grúa,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ecanismo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relojes,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5B5DA5" w:rsidRPr="0062500E">
              <w:rPr>
                <w:rFonts w:ascii="Century Gothic" w:hAnsi="Century Gothic" w:cs="Cambria"/>
                <w:sz w:val="20"/>
                <w:szCs w:val="20"/>
              </w:rPr>
              <w:t>máquina de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oler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maíz,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rado,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xcavadoras,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ntre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otras),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os(as)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estudiante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uedan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rmar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figura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correspondiente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a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rtir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u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partes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62500E">
              <w:rPr>
                <w:rFonts w:ascii="Century Gothic" w:hAnsi="Century Gothic" w:cs="Cambria"/>
                <w:sz w:val="20"/>
                <w:szCs w:val="20"/>
              </w:rPr>
              <w:t>simples.</w:t>
            </w:r>
            <w:r w:rsidR="0062500E" w:rsidRPr="0062500E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401E30DB" w14:textId="77777777" w:rsidR="00DB21CA" w:rsidRDefault="001B4152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0A2FD8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xpone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rompecabez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armado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todo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grupo.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P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or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medio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recurso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tecnológico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(analógico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igitales)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impresos,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ad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subgrupo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onsult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informació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acerc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simple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forma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part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structur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maquin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ompuestas.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onsulta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otro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jemplo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ompuest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lastRenderedPageBreak/>
              <w:t>como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taladro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léctricos,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scribir,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juguetes,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herramient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utiliza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agricultura,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m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did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seguridad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al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onducir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u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automóvil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motocicleta,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ntr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otros.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614513E7" w14:textId="77777777" w:rsidR="00DB21CA" w:rsidRDefault="001B4152" w:rsidP="005B5DA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0A2FD8">
              <w:rPr>
                <w:rFonts w:ascii="Century Gothic" w:hAnsi="Century Gothic" w:cs="Cambria"/>
                <w:sz w:val="20"/>
                <w:szCs w:val="20"/>
              </w:rPr>
              <w:t>Tomando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uent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rompecabez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realizados,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ad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subgrupo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istingu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simple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p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resente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structura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ompuest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armadas.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expone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anotan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A2FD8">
              <w:rPr>
                <w:rFonts w:ascii="Century Gothic" w:hAnsi="Century Gothic" w:cs="Cambria"/>
                <w:sz w:val="20"/>
                <w:szCs w:val="20"/>
              </w:rPr>
              <w:t>conclusiones.</w:t>
            </w:r>
            <w:r w:rsidR="0062500E" w:rsidRPr="000A2FD8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321976A9" w14:textId="77777777" w:rsidR="006B43D6" w:rsidRPr="00DB21CA" w:rsidRDefault="006B43D6" w:rsidP="00DB21CA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</w:p>
        </w:tc>
        <w:tc>
          <w:tcPr>
            <w:tcW w:w="4796" w:type="dxa"/>
          </w:tcPr>
          <w:p w14:paraId="15EA00E5" w14:textId="77777777" w:rsidR="006B43D6" w:rsidRDefault="009E4E1D" w:rsidP="009E4E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Enumera máquinas que se utilizan en</w:t>
            </w:r>
            <w:r w:rsidR="00DB21CA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hAnsi="Century Gothic"/>
                <w:sz w:val="20"/>
                <w:szCs w:val="20"/>
              </w:rPr>
              <w:t>la vida cotidiana:</w:t>
            </w:r>
          </w:p>
          <w:p w14:paraId="4D312051" w14:textId="77777777" w:rsidR="009E4E1D" w:rsidRDefault="009E4E1D" w:rsidP="009E4E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 la escuela</w:t>
            </w:r>
          </w:p>
          <w:p w14:paraId="70B19612" w14:textId="77777777" w:rsidR="009E4E1D" w:rsidRDefault="009E4E1D" w:rsidP="009E4E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 la casa</w:t>
            </w:r>
          </w:p>
          <w:p w14:paraId="67D717CA" w14:textId="77777777" w:rsidR="009E4E1D" w:rsidRDefault="009E4E1D" w:rsidP="009E4E1D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 la comunidad</w:t>
            </w:r>
          </w:p>
          <w:p w14:paraId="41B885E9" w14:textId="77777777" w:rsidR="009E4E1D" w:rsidRDefault="009E4E1D" w:rsidP="009E4E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etermina el uso adecuado que debe dársele a las máquinas.</w:t>
            </w:r>
          </w:p>
          <w:p w14:paraId="5EF61A34" w14:textId="77777777" w:rsidR="00DB21CA" w:rsidRPr="009E4E1D" w:rsidRDefault="00DB21CA" w:rsidP="009E4E1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termina la diferencia entre máquina simple y máquina compuesta. </w:t>
            </w:r>
          </w:p>
        </w:tc>
      </w:tr>
      <w:tr w:rsidR="006B43D6" w14:paraId="7139B615" w14:textId="77777777" w:rsidTr="00FD3DA3">
        <w:tc>
          <w:tcPr>
            <w:tcW w:w="4798" w:type="dxa"/>
          </w:tcPr>
          <w:p w14:paraId="4BD18F52" w14:textId="77777777" w:rsidR="00D85356" w:rsidRDefault="00844D94" w:rsidP="007409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Tomar conciencia </w:t>
            </w:r>
            <w:r w:rsidR="00483240">
              <w:rPr>
                <w:rFonts w:ascii="Century Gothic" w:hAnsi="Century Gothic"/>
                <w:sz w:val="20"/>
                <w:szCs w:val="20"/>
              </w:rPr>
              <w:t>que el manejo adecuado de algunas máquinas contribuye con el uso racional de la energía.</w:t>
            </w:r>
          </w:p>
          <w:p w14:paraId="29C00659" w14:textId="417424F1" w:rsidR="006B43D6" w:rsidRPr="00740973" w:rsidRDefault="00D85356" w:rsidP="007409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  <w:r w:rsidR="00483240">
              <w:rPr>
                <w:rFonts w:ascii="Century Gothic" w:hAnsi="Century Gothic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</w:tcPr>
          <w:p w14:paraId="46C043CC" w14:textId="77777777" w:rsidR="00DB21CA" w:rsidRDefault="001B415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ubgrup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observan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mágene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mo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bicicleta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atineta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atine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arruaje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ntiguo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utomóvile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otocicleta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utomóvile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juguete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tilizan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batería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tr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otros.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notan: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¿cuále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ventaj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sventaj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ofrec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so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st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l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020AA" w:rsidRPr="00DB21CA">
              <w:rPr>
                <w:rFonts w:ascii="Century Gothic" w:hAnsi="Century Gothic" w:cs="Cambria"/>
                <w:sz w:val="20"/>
                <w:szCs w:val="20"/>
              </w:rPr>
              <w:t>cuidado del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mbiente?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¿Cuál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fuent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ergía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tilizan?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58F5BD2D" w14:textId="77777777" w:rsidR="00DB21CA" w:rsidRDefault="001B415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aboran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uadr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mparativ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c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on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ventaj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020AA" w:rsidRPr="00DB21CA">
              <w:rPr>
                <w:rFonts w:ascii="Century Gothic" w:hAnsi="Century Gothic" w:cs="Cambria"/>
                <w:sz w:val="20"/>
                <w:szCs w:val="20"/>
              </w:rPr>
              <w:t>desventajas y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munica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deas.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020AA" w:rsidRPr="00DB21CA">
              <w:rPr>
                <w:rFonts w:ascii="Century Gothic" w:hAnsi="Century Gothic" w:cs="Cambria"/>
                <w:sz w:val="20"/>
                <w:szCs w:val="20"/>
              </w:rPr>
              <w:t>consulta información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ibro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ectur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videos,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cerca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sidu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generad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or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baterí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mbustible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u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mpacto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mbiente.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flexiona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020AA" w:rsidRPr="00DB21CA">
              <w:rPr>
                <w:rFonts w:ascii="Century Gothic" w:hAnsi="Century Gothic" w:cs="Cambria"/>
                <w:sz w:val="20"/>
                <w:szCs w:val="20"/>
              </w:rPr>
              <w:t>partir d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uadr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mparativo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alizados: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¿qué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tipo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s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nveniente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tilizar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2706BE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beneficiar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l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mbiente?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¿Qué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lació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tien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anejo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st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tipo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so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acional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ergía?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gistra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nclusiones.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66675FE8" w14:textId="77777777" w:rsidR="00DB21CA" w:rsidRDefault="001B415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>Cad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studiant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not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cciones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p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ede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r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alizar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u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hogar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romover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anejo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decuado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lgunas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so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tidiano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ntribuir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so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acional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ergí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éctrica.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26D72B16" w14:textId="77777777" w:rsidR="006B43D6" w:rsidRPr="00DB21CA" w:rsidRDefault="001B415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lastRenderedPageBreak/>
              <w:t>E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lenari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mparte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cciones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ropuestas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abor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n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ist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básic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cciones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mprometen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alizar.</w:t>
            </w:r>
            <w:r w:rsidR="004F14D7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</w:tcPr>
          <w:p w14:paraId="279CC2BC" w14:textId="77777777" w:rsidR="00DB21CA" w:rsidRDefault="00DB21CA" w:rsidP="00DB21C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Determina el uso adecuado que debe dársele a las máquinas para hacer uso racional de la energía.</w:t>
            </w:r>
          </w:p>
          <w:p w14:paraId="43E774AC" w14:textId="77777777" w:rsidR="00DB21CA" w:rsidRDefault="00DB21CA" w:rsidP="00DB21C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numera acciones que se pueden aplicar en el hogar para un uso adecuado de las máquinas y hacer uso racional de la energía.</w:t>
            </w:r>
          </w:p>
          <w:p w14:paraId="2173C42D" w14:textId="77777777" w:rsidR="006B43D6" w:rsidRDefault="006B43D6" w:rsidP="00740973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6B43D6" w14:paraId="620B6C4F" w14:textId="77777777" w:rsidTr="00FD3DA3">
        <w:tc>
          <w:tcPr>
            <w:tcW w:w="4798" w:type="dxa"/>
          </w:tcPr>
          <w:p w14:paraId="3C572F67" w14:textId="77777777" w:rsidR="006B43D6" w:rsidRDefault="001B4152" w:rsidP="000C35B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0C35B5">
              <w:rPr>
                <w:rFonts w:ascii="Century Gothic" w:hAnsi="Century Gothic" w:cs="Cambria"/>
                <w:sz w:val="20"/>
                <w:szCs w:val="20"/>
              </w:rPr>
              <w:t>Identificar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riegos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del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uso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algunas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formas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prevención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accidentes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situaciones</w:t>
            </w:r>
            <w:r w:rsidR="000C35B5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0C35B5">
              <w:rPr>
                <w:rFonts w:ascii="Century Gothic" w:hAnsi="Century Gothic" w:cs="Cambria"/>
                <w:sz w:val="20"/>
                <w:szCs w:val="20"/>
              </w:rPr>
              <w:t>cotidianas.</w:t>
            </w:r>
          </w:p>
          <w:p w14:paraId="4E0B2543" w14:textId="77C24B78" w:rsidR="00D85356" w:rsidRPr="000C35B5" w:rsidRDefault="00D85356" w:rsidP="000C35B5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Cambria"/>
                <w:sz w:val="20"/>
                <w:szCs w:val="20"/>
              </w:rPr>
              <w:t>4</w:t>
            </w:r>
          </w:p>
        </w:tc>
        <w:tc>
          <w:tcPr>
            <w:tcW w:w="4796" w:type="dxa"/>
          </w:tcPr>
          <w:p w14:paraId="1CA148E5" w14:textId="77777777" w:rsidR="00DB21CA" w:rsidRDefault="001B415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toma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so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tidiano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encionaro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os(as)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studiante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ctividad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nterior.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72762C97" w14:textId="77777777" w:rsidR="00DB21CA" w:rsidRDefault="000C35B5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ubgrupo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signa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iferente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imágene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uso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tidiano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mo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tijeras,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grapadoras,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acabocados,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bridor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atas,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ntr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otros.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 S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labor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un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ist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lguna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forma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revenir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ccidente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egú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maquin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signada.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o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rganiza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xposicione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municar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ugerencias.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3A998DEC" w14:textId="77777777" w:rsidR="00DB21CA" w:rsidRDefault="001B415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nsulta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fuente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nformació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arácter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ientífico,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specto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aner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vitar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r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esgo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uando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tiliza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,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mo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rtaduras,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ebraduras,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emaduras,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golpes,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tr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otro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form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revenir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ccidente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c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o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so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m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áquinas.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flexiona: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¿cuále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otr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edid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revenció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uede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ncorporar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l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ist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laboradas?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2FE67452" w14:textId="77777777" w:rsidR="006B43D6" w:rsidRPr="00DB21CA" w:rsidRDefault="001B415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gistran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0C35B5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nclusiones.</w:t>
            </w:r>
          </w:p>
        </w:tc>
        <w:tc>
          <w:tcPr>
            <w:tcW w:w="4796" w:type="dxa"/>
          </w:tcPr>
          <w:p w14:paraId="3709429C" w14:textId="77777777" w:rsidR="00DB21CA" w:rsidRDefault="00DB21CA" w:rsidP="00DB21C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Enumera medidas de prevención en el uso de las máquinas. </w:t>
            </w:r>
          </w:p>
          <w:p w14:paraId="794D25D2" w14:textId="77777777" w:rsidR="00DB21CA" w:rsidRDefault="00DB21CA" w:rsidP="00DB21C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Determina formas de evitar accidentes con el uso de las máquinas que se utilizan en el aula. </w:t>
            </w:r>
          </w:p>
          <w:p w14:paraId="1FB0F09D" w14:textId="77777777" w:rsidR="006B43D6" w:rsidRPr="000C35B5" w:rsidRDefault="006B43D6" w:rsidP="000C35B5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1B4152" w14:paraId="375764AD" w14:textId="77777777" w:rsidTr="00FD3DA3">
        <w:tc>
          <w:tcPr>
            <w:tcW w:w="4798" w:type="dxa"/>
          </w:tcPr>
          <w:p w14:paraId="7D2D0F55" w14:textId="77777777" w:rsidR="001B4152" w:rsidRDefault="001B4152" w:rsidP="005333D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5333D0">
              <w:rPr>
                <w:rFonts w:ascii="Century Gothic" w:hAnsi="Century Gothic" w:cs="Cambria"/>
                <w:sz w:val="20"/>
                <w:szCs w:val="20"/>
              </w:rPr>
              <w:t>Distinguir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algunas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ventajas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desventajas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adelantos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científicos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tecnológicos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construcción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máquinas,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a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partir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diferentes</w:t>
            </w:r>
            <w:r w:rsidR="005333D0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5333D0">
              <w:rPr>
                <w:rFonts w:ascii="Century Gothic" w:hAnsi="Century Gothic" w:cs="Cambria"/>
                <w:sz w:val="20"/>
                <w:szCs w:val="20"/>
              </w:rPr>
              <w:t>materiales.</w:t>
            </w:r>
          </w:p>
          <w:p w14:paraId="6B46F228" w14:textId="44B22B49" w:rsidR="00D85356" w:rsidRPr="005333D0" w:rsidRDefault="00D85356" w:rsidP="005333D0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>
              <w:rPr>
                <w:rFonts w:ascii="Century Gothic" w:hAnsi="Century Gothic" w:cs="Cambria"/>
                <w:sz w:val="20"/>
                <w:szCs w:val="20"/>
              </w:rPr>
              <w:t>5</w:t>
            </w:r>
          </w:p>
        </w:tc>
        <w:tc>
          <w:tcPr>
            <w:tcW w:w="4796" w:type="dxa"/>
          </w:tcPr>
          <w:p w14:paraId="1BC4D21C" w14:textId="77777777" w:rsidR="00DB21CA" w:rsidRDefault="001B415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resent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mage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n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erson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alizando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bore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gricultura.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ad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studiante,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form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ndividual,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ndic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edid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recaució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b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alizar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ersona,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vitar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ccidente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so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grícola.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lenari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ocializa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nota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deas.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rosigue,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lanteando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nterrogante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mo: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¿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é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tipo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aterial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stá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fabricad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ayorí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?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¿E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uále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aíse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fabrica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ayorí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utilizamo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form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tidiana?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 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registra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de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ubgrupos y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ocializan.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  <w:p w14:paraId="68BD2D19" w14:textId="77777777" w:rsidR="00DB21CA" w:rsidRDefault="001B415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lastRenderedPageBreak/>
              <w:t>E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ubgrupo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brinda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ectur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informació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aíse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xportan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mayor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cantidad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acero,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hierro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>plástico.</w:t>
            </w:r>
          </w:p>
          <w:p w14:paraId="3C780960" w14:textId="77777777" w:rsidR="00904CE5" w:rsidRDefault="00BE7822" w:rsidP="00DB21CA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poyo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u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mapamundi,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l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os(as)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studiante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marca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unto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ocalizació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sto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aíse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eñal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ubicació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st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Rica,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iscutiendo: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¿qué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relació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tien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istanci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020AA" w:rsidRPr="00DB21CA">
              <w:rPr>
                <w:rFonts w:ascii="Century Gothic" w:hAnsi="Century Gothic" w:cs="Cambria"/>
                <w:sz w:val="20"/>
                <w:szCs w:val="20"/>
              </w:rPr>
              <w:t>se deb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020AA" w:rsidRPr="00DB21CA">
              <w:rPr>
                <w:rFonts w:ascii="Century Gothic" w:hAnsi="Century Gothic" w:cs="Cambria"/>
                <w:sz w:val="20"/>
                <w:szCs w:val="20"/>
              </w:rPr>
              <w:t>recorrer par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trasladar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sto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materiale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hast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nuestro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aís,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recio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aga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l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020AA" w:rsidRPr="00DB21CA">
              <w:rPr>
                <w:rFonts w:ascii="Century Gothic" w:hAnsi="Century Gothic" w:cs="Cambria"/>
                <w:sz w:val="20"/>
                <w:szCs w:val="20"/>
              </w:rPr>
              <w:t>comprar máquina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020AA" w:rsidRPr="00DB21CA">
              <w:rPr>
                <w:rFonts w:ascii="Century Gothic" w:hAnsi="Century Gothic" w:cs="Cambria"/>
                <w:sz w:val="20"/>
                <w:szCs w:val="20"/>
              </w:rPr>
              <w:t>fabricadas co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cero,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hierro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lástico?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organizan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xposicione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ara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020AA" w:rsidRPr="00DB21CA">
              <w:rPr>
                <w:rFonts w:ascii="Century Gothic" w:hAnsi="Century Gothic" w:cs="Cambria"/>
                <w:sz w:val="20"/>
                <w:szCs w:val="20"/>
              </w:rPr>
              <w:t>comunicar las</w:t>
            </w:r>
            <w:r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 xml:space="preserve">ideas. </w:t>
            </w:r>
          </w:p>
          <w:p w14:paraId="640C73ED" w14:textId="77777777" w:rsidR="001B4152" w:rsidRPr="00904CE5" w:rsidRDefault="001020AA" w:rsidP="00904CE5">
            <w:pPr>
              <w:pStyle w:val="Prrafodelista"/>
              <w:numPr>
                <w:ilvl w:val="0"/>
                <w:numId w:val="2"/>
              </w:numPr>
              <w:autoSpaceDE w:val="0"/>
              <w:autoSpaceDN w:val="0"/>
              <w:adjustRightInd w:val="0"/>
              <w:jc w:val="both"/>
              <w:rPr>
                <w:rFonts w:ascii="Century Gothic" w:hAnsi="Century Gothic" w:cs="Cambria"/>
                <w:sz w:val="20"/>
                <w:szCs w:val="20"/>
              </w:rPr>
            </w:pPr>
            <w:r w:rsidRPr="00DB21CA">
              <w:rPr>
                <w:rFonts w:ascii="Century Gothic" w:hAnsi="Century Gothic" w:cs="Cambria"/>
                <w:sz w:val="20"/>
                <w:szCs w:val="20"/>
              </w:rPr>
              <w:t>Por medio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ectur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impresa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o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itios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web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fiables,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ad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ubgrupo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sulta</w:t>
            </w:r>
            <w:r w:rsidR="00BE7822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información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cerca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lguna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ventaja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sventaja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o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delanto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ientífico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tecnológico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strucción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iferente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materiales.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Tomando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uenta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información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sultada,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se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istinguen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otra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onsecuencia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negativa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que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uede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causar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n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el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mbiente,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la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fabricación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c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ierta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máquinas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artir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de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acero,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hierro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y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  <w:r w:rsidR="001B4152" w:rsidRPr="00DB21CA">
              <w:rPr>
                <w:rFonts w:ascii="Century Gothic" w:hAnsi="Century Gothic" w:cs="Cambria"/>
                <w:sz w:val="20"/>
                <w:szCs w:val="20"/>
              </w:rPr>
              <w:t>plástico.</w:t>
            </w:r>
            <w:r w:rsidR="00BA1A63" w:rsidRPr="00DB21CA">
              <w:rPr>
                <w:rFonts w:ascii="Century Gothic" w:hAnsi="Century Gothic" w:cs="Cambria"/>
                <w:sz w:val="20"/>
                <w:szCs w:val="20"/>
              </w:rPr>
              <w:t xml:space="preserve"> </w:t>
            </w:r>
          </w:p>
        </w:tc>
        <w:tc>
          <w:tcPr>
            <w:tcW w:w="4796" w:type="dxa"/>
          </w:tcPr>
          <w:p w14:paraId="4CC832F3" w14:textId="77777777" w:rsidR="001B4152" w:rsidRPr="00904CE5" w:rsidRDefault="00904CE5" w:rsidP="00904CE5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904CE5">
              <w:rPr>
                <w:rFonts w:ascii="Century Gothic" w:hAnsi="Century Gothic"/>
                <w:sz w:val="20"/>
                <w:szCs w:val="20"/>
              </w:rPr>
              <w:lastRenderedPageBreak/>
              <w:t>Distigue las ventajas y desventajas de los adelantos científicos y tecnológicos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en la construcción de máquinas. </w:t>
            </w:r>
          </w:p>
        </w:tc>
      </w:tr>
    </w:tbl>
    <w:p w14:paraId="2EBE16DE" w14:textId="77777777" w:rsidR="006364C4" w:rsidRPr="00062EBA" w:rsidRDefault="006364C4" w:rsidP="00497958">
      <w:pPr>
        <w:rPr>
          <w:rFonts w:ascii="Century Gothic" w:hAnsi="Century Gothic"/>
          <w:sz w:val="24"/>
          <w:szCs w:val="24"/>
        </w:rPr>
      </w:pPr>
    </w:p>
    <w:sectPr w:rsidR="006364C4" w:rsidRPr="00062EBA" w:rsidSect="006364C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7299B"/>
    <w:multiLevelType w:val="hybridMultilevel"/>
    <w:tmpl w:val="F97A75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2686E"/>
    <w:multiLevelType w:val="hybridMultilevel"/>
    <w:tmpl w:val="4F2E1AF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E6A4D"/>
    <w:multiLevelType w:val="hybridMultilevel"/>
    <w:tmpl w:val="F97A75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A62FF"/>
    <w:multiLevelType w:val="hybridMultilevel"/>
    <w:tmpl w:val="F97A759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0634A"/>
    <w:multiLevelType w:val="hybridMultilevel"/>
    <w:tmpl w:val="5FCA49AC"/>
    <w:lvl w:ilvl="0" w:tplc="18028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9814C6"/>
    <w:multiLevelType w:val="hybridMultilevel"/>
    <w:tmpl w:val="58D693C4"/>
    <w:lvl w:ilvl="0" w:tplc="15D83DB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7C38CF"/>
    <w:multiLevelType w:val="hybridMultilevel"/>
    <w:tmpl w:val="87EAC2EE"/>
    <w:lvl w:ilvl="0" w:tplc="FAE49090">
      <w:start w:val="2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ambri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22C58"/>
    <w:multiLevelType w:val="hybridMultilevel"/>
    <w:tmpl w:val="F2E28120"/>
    <w:lvl w:ilvl="0" w:tplc="2F124BD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Cambri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C664D"/>
    <w:multiLevelType w:val="hybridMultilevel"/>
    <w:tmpl w:val="7292D046"/>
    <w:lvl w:ilvl="0" w:tplc="54C6C10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480E16"/>
    <w:multiLevelType w:val="hybridMultilevel"/>
    <w:tmpl w:val="F3301026"/>
    <w:lvl w:ilvl="0" w:tplc="4FBEAA1E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="Cambri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62F80"/>
    <w:multiLevelType w:val="hybridMultilevel"/>
    <w:tmpl w:val="674C4EDC"/>
    <w:lvl w:ilvl="0" w:tplc="266EB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FD6B3D"/>
    <w:multiLevelType w:val="hybridMultilevel"/>
    <w:tmpl w:val="18B6459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0"/>
  </w:num>
  <w:num w:numId="10">
    <w:abstractNumId w:val="7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64C4"/>
    <w:rsid w:val="000007D9"/>
    <w:rsid w:val="00062EBA"/>
    <w:rsid w:val="000741C1"/>
    <w:rsid w:val="00081633"/>
    <w:rsid w:val="000A2FD8"/>
    <w:rsid w:val="000C35B5"/>
    <w:rsid w:val="000D01C8"/>
    <w:rsid w:val="001020AA"/>
    <w:rsid w:val="001A63C3"/>
    <w:rsid w:val="001B4152"/>
    <w:rsid w:val="0022005B"/>
    <w:rsid w:val="002618B6"/>
    <w:rsid w:val="00261C21"/>
    <w:rsid w:val="002706BE"/>
    <w:rsid w:val="002D7ED5"/>
    <w:rsid w:val="00326693"/>
    <w:rsid w:val="003739CE"/>
    <w:rsid w:val="003B58BC"/>
    <w:rsid w:val="00482730"/>
    <w:rsid w:val="00483240"/>
    <w:rsid w:val="00497958"/>
    <w:rsid w:val="004E6558"/>
    <w:rsid w:val="004F14D7"/>
    <w:rsid w:val="004F52DA"/>
    <w:rsid w:val="00517916"/>
    <w:rsid w:val="0053167E"/>
    <w:rsid w:val="005333D0"/>
    <w:rsid w:val="0058424B"/>
    <w:rsid w:val="005B5DA5"/>
    <w:rsid w:val="005C4569"/>
    <w:rsid w:val="0060289D"/>
    <w:rsid w:val="0062500E"/>
    <w:rsid w:val="0062769A"/>
    <w:rsid w:val="006364C4"/>
    <w:rsid w:val="006B43D6"/>
    <w:rsid w:val="00707948"/>
    <w:rsid w:val="00732B83"/>
    <w:rsid w:val="00740973"/>
    <w:rsid w:val="00844D94"/>
    <w:rsid w:val="0087665C"/>
    <w:rsid w:val="00904CE5"/>
    <w:rsid w:val="0092010C"/>
    <w:rsid w:val="009E4E1D"/>
    <w:rsid w:val="00A14B6E"/>
    <w:rsid w:val="00A64EDF"/>
    <w:rsid w:val="00AC0049"/>
    <w:rsid w:val="00B842FC"/>
    <w:rsid w:val="00BA1A63"/>
    <w:rsid w:val="00BE7822"/>
    <w:rsid w:val="00C01C25"/>
    <w:rsid w:val="00C8337C"/>
    <w:rsid w:val="00D85356"/>
    <w:rsid w:val="00DB21CA"/>
    <w:rsid w:val="00DF2290"/>
    <w:rsid w:val="00E1506D"/>
    <w:rsid w:val="00E80A49"/>
    <w:rsid w:val="00E81682"/>
    <w:rsid w:val="00ED08A7"/>
    <w:rsid w:val="00F00DD8"/>
    <w:rsid w:val="00F13AE2"/>
    <w:rsid w:val="00F60FD1"/>
    <w:rsid w:val="00F63058"/>
    <w:rsid w:val="00FA7DC7"/>
    <w:rsid w:val="00FD3DA3"/>
    <w:rsid w:val="00FE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05B8E"/>
  <w15:docId w15:val="{E12643F2-12EB-431C-AAB0-DE8DF49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64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84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0B12-78CE-4B20-8843-10A6A6A99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1242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ICA</dc:creator>
  <cp:lastModifiedBy>Fabricio Vindas Hernandez</cp:lastModifiedBy>
  <cp:revision>9</cp:revision>
  <dcterms:created xsi:type="dcterms:W3CDTF">2019-08-31T22:47:00Z</dcterms:created>
  <dcterms:modified xsi:type="dcterms:W3CDTF">2020-02-04T22:04:00Z</dcterms:modified>
</cp:coreProperties>
</file>